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E5417B">
            <w:pPr>
              <w:ind w:firstLine="720"/>
              <w:jc w:val="center"/>
            </w:pPr>
          </w:p>
        </w:tc>
        <w:tc>
          <w:tcPr>
            <w:tcW w:w="1313" w:type="dxa"/>
          </w:tcPr>
          <w:p w:rsidR="00F35CA9" w:rsidRDefault="00F35CA9" w:rsidP="00F35CA9">
            <w:pPr>
              <w:ind w:firstLine="720"/>
              <w:jc w:val="right"/>
            </w:pPr>
          </w:p>
        </w:tc>
        <w:tc>
          <w:tcPr>
            <w:tcW w:w="5068" w:type="dxa"/>
            <w:hideMark/>
          </w:tcPr>
          <w:p w:rsidR="00F35CA9" w:rsidRPr="00815BBA" w:rsidRDefault="001C20FB" w:rsidP="00BC3CE9">
            <w:pPr>
              <w:jc w:val="both"/>
            </w:pPr>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7870EA" w:rsidRDefault="00C65A2F" w:rsidP="00215180">
            <w:pPr>
              <w:jc w:val="both"/>
              <w:rPr>
                <w:iCs/>
              </w:rPr>
            </w:pPr>
            <w:r w:rsidRPr="00815BBA">
              <w:t>к</w:t>
            </w:r>
            <w:r w:rsidR="00F35CA9" w:rsidRPr="00815BBA">
              <w:t xml:space="preserve"> Решению Совета Заволжского муниципального района </w:t>
            </w:r>
            <w:r w:rsidR="00D15755">
              <w:rPr>
                <w:iCs/>
              </w:rPr>
              <w:t>от 14.12.2022 № 39</w:t>
            </w:r>
            <w:r w:rsidR="00847906">
              <w:rPr>
                <w:iCs/>
              </w:rPr>
              <w:t xml:space="preserve">  </w:t>
            </w:r>
          </w:p>
          <w:p w:rsidR="00215180" w:rsidRPr="00815BBA" w:rsidRDefault="00215180" w:rsidP="00BC3CE9">
            <w:pPr>
              <w:jc w:val="both"/>
            </w:pPr>
          </w:p>
        </w:tc>
      </w:tr>
    </w:tbl>
    <w:p w:rsidR="00265F94" w:rsidRPr="00395913" w:rsidRDefault="00265F94" w:rsidP="00265F94">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вановской области и не включенным в муниципальные программы Заволжского муниципального района Ивановской области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proofErr w:type="gramEnd"/>
    </w:p>
    <w:p w:rsidR="00265F94" w:rsidRDefault="00265F94" w:rsidP="00265F94">
      <w:pPr>
        <w:autoSpaceDE w:val="0"/>
        <w:autoSpaceDN w:val="0"/>
        <w:adjustRightInd w:val="0"/>
        <w:ind w:firstLine="540"/>
        <w:jc w:val="center"/>
        <w:rPr>
          <w:bCs/>
          <w:color w:val="000000"/>
        </w:rPr>
      </w:pPr>
      <w:r w:rsidRPr="00395913">
        <w:rPr>
          <w:b/>
        </w:rPr>
        <w:t>Заволжского муниципального района на 202</w:t>
      </w:r>
      <w:r w:rsidR="00BC3CE9">
        <w:rPr>
          <w:b/>
        </w:rPr>
        <w:t>4</w:t>
      </w:r>
      <w:r w:rsidRPr="00395913">
        <w:rPr>
          <w:b/>
        </w:rPr>
        <w:t xml:space="preserve"> и 202</w:t>
      </w:r>
      <w:r w:rsidR="00BC3CE9">
        <w:rPr>
          <w:b/>
        </w:rPr>
        <w:t>5</w:t>
      </w:r>
      <w:r w:rsidRPr="00395913">
        <w:rPr>
          <w:b/>
        </w:rPr>
        <w:t xml:space="preserve"> годы</w:t>
      </w:r>
    </w:p>
    <w:tbl>
      <w:tblPr>
        <w:tblW w:w="14899" w:type="dxa"/>
        <w:tblInd w:w="93" w:type="dxa"/>
        <w:tblLayout w:type="fixed"/>
        <w:tblLook w:val="04A0" w:firstRow="1" w:lastRow="0" w:firstColumn="1" w:lastColumn="0" w:noHBand="0" w:noVBand="1"/>
      </w:tblPr>
      <w:tblGrid>
        <w:gridCol w:w="8237"/>
        <w:gridCol w:w="1753"/>
        <w:gridCol w:w="877"/>
        <w:gridCol w:w="1985"/>
        <w:gridCol w:w="2047"/>
      </w:tblGrid>
      <w:tr w:rsidR="000B1321" w:rsidRPr="000B1321" w:rsidTr="004E7697">
        <w:trPr>
          <w:trHeight w:val="960"/>
        </w:trPr>
        <w:tc>
          <w:tcPr>
            <w:tcW w:w="8237" w:type="dxa"/>
            <w:tcBorders>
              <w:top w:val="single" w:sz="4" w:space="0" w:color="auto"/>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Целевая статья</w:t>
            </w:r>
          </w:p>
        </w:tc>
        <w:tc>
          <w:tcPr>
            <w:tcW w:w="877" w:type="dxa"/>
            <w:tcBorders>
              <w:top w:val="single" w:sz="4" w:space="0" w:color="auto"/>
              <w:left w:val="nil"/>
              <w:bottom w:val="single" w:sz="4" w:space="0" w:color="auto"/>
              <w:right w:val="single" w:sz="4" w:space="0" w:color="auto"/>
            </w:tcBorders>
            <w:shd w:val="clear" w:color="auto" w:fill="auto"/>
            <w:hideMark/>
          </w:tcPr>
          <w:p w:rsidR="000B1321" w:rsidRDefault="000B1321" w:rsidP="000B1321">
            <w:pPr>
              <w:rPr>
                <w:b/>
                <w:bCs/>
                <w:color w:val="000000"/>
              </w:rPr>
            </w:pPr>
            <w:r w:rsidRPr="000B1321">
              <w:rPr>
                <w:b/>
                <w:bCs/>
                <w:color w:val="000000"/>
              </w:rPr>
              <w:t>Вид рас</w:t>
            </w:r>
          </w:p>
          <w:p w:rsidR="000B1321" w:rsidRPr="000B1321" w:rsidRDefault="000B1321" w:rsidP="000B1321">
            <w:pPr>
              <w:rPr>
                <w:b/>
                <w:bCs/>
                <w:color w:val="000000"/>
              </w:rPr>
            </w:pPr>
            <w:r w:rsidRPr="000B1321">
              <w:rPr>
                <w:b/>
                <w:bCs/>
                <w:color w:val="000000"/>
              </w:rPr>
              <w:t>ходов</w:t>
            </w:r>
          </w:p>
        </w:tc>
        <w:tc>
          <w:tcPr>
            <w:tcW w:w="1985"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4 год, руб.</w:t>
            </w:r>
          </w:p>
        </w:tc>
        <w:tc>
          <w:tcPr>
            <w:tcW w:w="2047" w:type="dxa"/>
            <w:tcBorders>
              <w:top w:val="single" w:sz="4" w:space="0" w:color="auto"/>
              <w:left w:val="nil"/>
              <w:bottom w:val="single" w:sz="4" w:space="0" w:color="auto"/>
              <w:right w:val="single" w:sz="4" w:space="0" w:color="auto"/>
            </w:tcBorders>
            <w:shd w:val="clear" w:color="auto" w:fill="auto"/>
            <w:hideMark/>
          </w:tcPr>
          <w:p w:rsidR="000B1321" w:rsidRPr="000B1321" w:rsidRDefault="000B1321" w:rsidP="000B1321">
            <w:pPr>
              <w:jc w:val="center"/>
              <w:rPr>
                <w:b/>
                <w:bCs/>
                <w:color w:val="000000"/>
              </w:rPr>
            </w:pPr>
            <w:r w:rsidRPr="000B1321">
              <w:rPr>
                <w:b/>
                <w:bCs/>
                <w:color w:val="000000"/>
              </w:rPr>
              <w:t>2025 год, руб.</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4 424 902,11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4E7697">
            <w:pPr>
              <w:jc w:val="both"/>
              <w:rPr>
                <w:b/>
                <w:bCs/>
                <w:color w:val="000000"/>
              </w:rPr>
            </w:pPr>
            <w:r w:rsidRPr="000B1321">
              <w:rPr>
                <w:b/>
                <w:bCs/>
                <w:color w:val="000000"/>
              </w:rPr>
              <w:t>Проектная часть «Региональный проект «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спех каждого ребенк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1 Е</w:t>
            </w:r>
            <w:proofErr w:type="gramStart"/>
            <w:r w:rsidRPr="000B1321">
              <w:rPr>
                <w:b/>
                <w:bCs/>
                <w:color w:val="000000"/>
              </w:rPr>
              <w:t>2</w:t>
            </w:r>
            <w:proofErr w:type="gramEnd"/>
            <w:r w:rsidRPr="000B1321">
              <w:rPr>
                <w:b/>
                <w:bCs/>
                <w:color w:val="000000"/>
              </w:rPr>
              <w:t xml:space="preserve">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1 Е</w:t>
            </w:r>
            <w:proofErr w:type="gramStart"/>
            <w:r w:rsidRPr="000B1321">
              <w:rPr>
                <w:color w:val="000000"/>
              </w:rPr>
              <w:t>2</w:t>
            </w:r>
            <w:proofErr w:type="gramEnd"/>
            <w:r w:rsidRPr="000B1321">
              <w:rPr>
                <w:color w:val="000000"/>
              </w:rPr>
              <w:t xml:space="preserve"> 509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670 330,33 </w:t>
            </w:r>
          </w:p>
        </w:tc>
        <w:tc>
          <w:tcPr>
            <w:tcW w:w="2047"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91 754 571,78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8 959 671,6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7 424 814,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2 207 841,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560 598,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591 483,19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2 794 364,6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1 582 876,1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 029,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1 00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87 50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51 13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56 83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0B1321">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 185 41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1 8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07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1 2 02 00000  </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0 174 597,6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91 362 869,7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основных общеобразовательных программ  (расходы на выплаты персоналу в целях обеспечения выполнения функций государственными </w:t>
            </w:r>
            <w:r w:rsidRPr="000B132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798 282,7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975 967,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8 657 506,2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668 093,8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16 0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00032</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8 747,4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7 5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004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8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E10FE3" w:rsidP="004E7697">
            <w:pPr>
              <w:jc w:val="both"/>
              <w:rPr>
                <w:color w:val="000000"/>
              </w:rPr>
            </w:pPr>
            <w:proofErr w:type="gramStart"/>
            <w:r w:rsidRPr="00E10FE3">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0B1321" w:rsidRPr="000B1321">
              <w:rPr>
                <w:color w:val="000000"/>
              </w:rPr>
              <w:t xml:space="preserve"> (расходы на выплаты персоналу в целях обеспечения выполнения</w:t>
            </w:r>
            <w:proofErr w:type="gramEnd"/>
            <w:r w:rsidR="000B1321" w:rsidRPr="000B1321">
              <w:rPr>
                <w:color w:val="00000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5303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780 8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w:t>
            </w:r>
            <w:r w:rsidRPr="000B1321">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0B1321">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7 869 04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0B1321">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2 8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8 12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2 L304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710 444,1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739 457,7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973 258,36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3</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162 090,6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 342 369,47</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w:t>
            </w:r>
            <w:proofErr w:type="gramStart"/>
            <w:r w:rsidRPr="000B1321">
              <w:rPr>
                <w:color w:val="000000"/>
              </w:rPr>
              <w:t>функционирования модели персонифицированного финансирования дополнительного образования детей</w:t>
            </w:r>
            <w:proofErr w:type="gramEnd"/>
            <w:r w:rsidRPr="000B1321">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 239 02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 xml:space="preserve">Обеспечение </w:t>
            </w:r>
            <w:proofErr w:type="gramStart"/>
            <w:r w:rsidRPr="000B1321">
              <w:rPr>
                <w:color w:val="000000"/>
              </w:rPr>
              <w:t>функционирования модели персонифицированного финансирования дополнительного образования детей</w:t>
            </w:r>
            <w:proofErr w:type="gramEnd"/>
            <w:r w:rsidRPr="000B1321">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 3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пожарной безопасности (МКУ </w:t>
            </w:r>
            <w:proofErr w:type="gramStart"/>
            <w:r w:rsidRPr="000B1321">
              <w:rPr>
                <w:color w:val="000000"/>
              </w:rPr>
              <w:t>ДО</w:t>
            </w:r>
            <w:proofErr w:type="gramEnd"/>
            <w:r w:rsidRPr="000B1321">
              <w:rPr>
                <w:color w:val="000000"/>
              </w:rPr>
              <w:t xml:space="preserve"> «</w:t>
            </w:r>
            <w:proofErr w:type="gramStart"/>
            <w:r w:rsidRPr="000B1321">
              <w:rPr>
                <w:color w:val="000000"/>
              </w:rPr>
              <w:t>Заволжская</w:t>
            </w:r>
            <w:proofErr w:type="gramEnd"/>
            <w:r w:rsidRPr="000B1321">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34</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2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Реализация дополнительных  общеразвивающих программ МКУ ДО «Заволжская ДЮСШ»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099 808,92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109 129,35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ализация дополнительных  общеразвивающих программ МКУ </w:t>
            </w:r>
            <w:proofErr w:type="gramStart"/>
            <w:r w:rsidRPr="000B1321">
              <w:rPr>
                <w:color w:val="000000"/>
              </w:rPr>
              <w:t>ДО</w:t>
            </w:r>
            <w:proofErr w:type="gramEnd"/>
            <w:r w:rsidRPr="000B1321">
              <w:rPr>
                <w:color w:val="000000"/>
              </w:rPr>
              <w:t xml:space="preserve"> «</w:t>
            </w:r>
            <w:proofErr w:type="gramStart"/>
            <w:r w:rsidRPr="000B1321">
              <w:rPr>
                <w:color w:val="000000"/>
              </w:rPr>
              <w:t>Заволжская</w:t>
            </w:r>
            <w:proofErr w:type="gramEnd"/>
            <w:r w:rsidRPr="000B1321">
              <w:rPr>
                <w:color w:val="000000"/>
              </w:rPr>
              <w:t xml:space="preserve"> ДЮСШ»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9 546,24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43 747,54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Реализация дополнительных  общеразвивающих программ МКУ ДО «Заволжская ДЮСШ» (иные бюджетные ассигнования)</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3 0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8 25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4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91 96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4 8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0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spellStart"/>
            <w:r w:rsidRPr="000B1321">
              <w:rPr>
                <w:color w:val="000000"/>
              </w:rPr>
              <w:t>Софинансирование</w:t>
            </w:r>
            <w:proofErr w:type="spellEnd"/>
            <w:r w:rsidRPr="000B132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1 2 04 S01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65 92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1 2 05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 723 741,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785 544,2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Отдела образования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13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Отдела образования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855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0 41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1 2 05 000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2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закупка товаров, </w:t>
            </w:r>
            <w:r w:rsidRPr="000B1321">
              <w:rPr>
                <w:color w:val="000000"/>
              </w:rPr>
              <w:lastRenderedPageBreak/>
              <w:t>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2 2 01 002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4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2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3 2 01 001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4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3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 017 385,2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866 40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510 959,00</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2 378 803,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рганизация библиотечного обслуживания населения </w:t>
            </w:r>
            <w:proofErr w:type="spellStart"/>
            <w:r w:rsidRPr="000B1321">
              <w:rPr>
                <w:color w:val="000000"/>
              </w:rPr>
              <w:t>межпоселенческими</w:t>
            </w:r>
            <w:proofErr w:type="spellEnd"/>
            <w:r w:rsidRPr="000B1321">
              <w:rPr>
                <w:color w:val="000000"/>
              </w:rPr>
              <w:t xml:space="preserve"> библиотеками, комплектование и обеспечение сохранности их библиотечных фондов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9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7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3 2 02 L519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8 826,2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557 4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1 600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1 1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Профилактика социального сиротства, развитие семейных форм </w:t>
            </w:r>
            <w:r w:rsidRPr="000B1321">
              <w:rPr>
                <w:b/>
                <w:bCs/>
                <w:color w:val="000000"/>
              </w:rPr>
              <w:lastRenderedPageBreak/>
              <w:t>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0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4 2 02 R08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16 333,6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vAlign w:val="bottom"/>
            <w:hideMark/>
          </w:tcPr>
          <w:p w:rsidR="000B1321" w:rsidRPr="000B1321" w:rsidRDefault="000B1321" w:rsidP="004E7697">
            <w:pPr>
              <w:jc w:val="both"/>
              <w:rPr>
                <w:b/>
                <w:bCs/>
                <w:color w:val="000000"/>
                <w:sz w:val="22"/>
                <w:szCs w:val="22"/>
              </w:rPr>
            </w:pPr>
            <w:r w:rsidRPr="000B132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7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0B1321">
              <w:rPr>
                <w:color w:val="000000"/>
              </w:rPr>
              <w:t>выставочно</w:t>
            </w:r>
            <w:proofErr w:type="spellEnd"/>
            <w:r w:rsidRPr="000B1321">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000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1 6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5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5 2 02 6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 1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объекта капитального строительства «Распределительный газопровод </w:t>
            </w:r>
            <w:proofErr w:type="spellStart"/>
            <w:r w:rsidRPr="000B1321">
              <w:rPr>
                <w:color w:val="000000"/>
              </w:rPr>
              <w:t>д</w:t>
            </w:r>
            <w:proofErr w:type="gramStart"/>
            <w:r w:rsidRPr="000B1321">
              <w:rPr>
                <w:color w:val="000000"/>
              </w:rPr>
              <w:t>.П</w:t>
            </w:r>
            <w:proofErr w:type="gramEnd"/>
            <w:r w:rsidRPr="000B1321">
              <w:rPr>
                <w:color w:val="000000"/>
              </w:rPr>
              <w:t>орозово</w:t>
            </w:r>
            <w:proofErr w:type="spellEnd"/>
            <w:r w:rsidRPr="000B1321">
              <w:rPr>
                <w:color w:val="000000"/>
              </w:rPr>
              <w:t xml:space="preserve"> Заволжского района Ивановской области» </w:t>
            </w:r>
            <w:r w:rsidRPr="000B1321">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lastRenderedPageBreak/>
              <w:t>06 2 01 4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 xml:space="preserve">Строительство объекта капитального строительства «Газовая </w:t>
            </w:r>
            <w:proofErr w:type="spellStart"/>
            <w:r w:rsidRPr="000B1321">
              <w:rPr>
                <w:color w:val="000000"/>
              </w:rPr>
              <w:t>блочно</w:t>
            </w:r>
            <w:proofErr w:type="spellEnd"/>
            <w:r w:rsidRPr="000B1321">
              <w:rPr>
                <w:color w:val="000000"/>
              </w:rPr>
              <w:t xml:space="preserve">-модульная котельная в </w:t>
            </w:r>
            <w:proofErr w:type="spellStart"/>
            <w:r w:rsidRPr="000B1321">
              <w:rPr>
                <w:color w:val="000000"/>
              </w:rPr>
              <w:t>с</w:t>
            </w:r>
            <w:proofErr w:type="gramStart"/>
            <w:r w:rsidRPr="000B1321">
              <w:rPr>
                <w:color w:val="000000"/>
              </w:rPr>
              <w:t>.В</w:t>
            </w:r>
            <w:proofErr w:type="gramEnd"/>
            <w:r w:rsidRPr="000B1321">
              <w:rPr>
                <w:color w:val="000000"/>
              </w:rPr>
              <w:t>оздвиженье</w:t>
            </w:r>
            <w:proofErr w:type="spellEnd"/>
            <w:r w:rsidRPr="000B13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распределительных  газопроводов  </w:t>
            </w:r>
            <w:proofErr w:type="spellStart"/>
            <w:r w:rsidRPr="000B1321">
              <w:rPr>
                <w:color w:val="000000"/>
              </w:rPr>
              <w:t>д</w:t>
            </w:r>
            <w:proofErr w:type="gramStart"/>
            <w:r w:rsidRPr="000B1321">
              <w:rPr>
                <w:color w:val="000000"/>
              </w:rPr>
              <w:t>.П</w:t>
            </w:r>
            <w:proofErr w:type="gramEnd"/>
            <w:r w:rsidRPr="000B1321">
              <w:rPr>
                <w:color w:val="000000"/>
              </w:rPr>
              <w:t>ырешево</w:t>
            </w:r>
            <w:proofErr w:type="spellEnd"/>
            <w:r w:rsidRPr="000B1321">
              <w:rPr>
                <w:color w:val="000000"/>
              </w:rPr>
              <w:t xml:space="preserve">, </w:t>
            </w:r>
            <w:proofErr w:type="spellStart"/>
            <w:r w:rsidRPr="000B1321">
              <w:rPr>
                <w:color w:val="000000"/>
              </w:rPr>
              <w:t>д.Долматово</w:t>
            </w:r>
            <w:proofErr w:type="spellEnd"/>
            <w:r w:rsidRPr="000B1321">
              <w:rPr>
                <w:color w:val="000000"/>
              </w:rPr>
              <w:t xml:space="preserve">, </w:t>
            </w:r>
            <w:proofErr w:type="spellStart"/>
            <w:r w:rsidRPr="000B1321">
              <w:rPr>
                <w:color w:val="000000"/>
              </w:rPr>
              <w:t>д.Ананьино</w:t>
            </w:r>
            <w:proofErr w:type="spellEnd"/>
            <w:r w:rsidRPr="000B1321">
              <w:rPr>
                <w:color w:val="000000"/>
              </w:rPr>
              <w:t xml:space="preserve">, </w:t>
            </w:r>
            <w:proofErr w:type="spellStart"/>
            <w:r w:rsidRPr="000B1321">
              <w:rPr>
                <w:color w:val="000000"/>
              </w:rPr>
              <w:t>с.Мера</w:t>
            </w:r>
            <w:proofErr w:type="spellEnd"/>
            <w:r w:rsidRPr="000B1321">
              <w:rPr>
                <w:color w:val="000000"/>
              </w:rPr>
              <w:t xml:space="preserve">, </w:t>
            </w:r>
            <w:proofErr w:type="spellStart"/>
            <w:r w:rsidRPr="000B1321">
              <w:rPr>
                <w:color w:val="000000"/>
              </w:rPr>
              <w:t>д.Патракейка</w:t>
            </w:r>
            <w:proofErr w:type="spellEnd"/>
            <w:r w:rsidRPr="000B1321">
              <w:rPr>
                <w:color w:val="000000"/>
              </w:rPr>
              <w:t xml:space="preserve"> в Заволжском районе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5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87B35"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троительство газовой </w:t>
            </w:r>
            <w:proofErr w:type="spellStart"/>
            <w:r w:rsidRPr="000B1321">
              <w:rPr>
                <w:color w:val="000000"/>
              </w:rPr>
              <w:t>блочно</w:t>
            </w:r>
            <w:proofErr w:type="spellEnd"/>
            <w:r w:rsidRPr="000B1321">
              <w:rPr>
                <w:color w:val="000000"/>
              </w:rPr>
              <w:t xml:space="preserve">-модульной котельной МУ КБО «Родник» в </w:t>
            </w:r>
            <w:proofErr w:type="spellStart"/>
            <w:r w:rsidRPr="000B1321">
              <w:rPr>
                <w:color w:val="000000"/>
              </w:rPr>
              <w:t>с</w:t>
            </w:r>
            <w:proofErr w:type="gramStart"/>
            <w:r w:rsidRPr="000B1321">
              <w:rPr>
                <w:color w:val="000000"/>
              </w:rPr>
              <w:t>.В</w:t>
            </w:r>
            <w:proofErr w:type="gramEnd"/>
            <w:r w:rsidRPr="000B1321">
              <w:rPr>
                <w:color w:val="000000"/>
              </w:rPr>
              <w:t>оздвиженье</w:t>
            </w:r>
            <w:proofErr w:type="spellEnd"/>
            <w:r w:rsidRPr="000B132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6 2 01 4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w:t>
            </w:r>
            <w:r w:rsidR="00087B35">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9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61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5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тепление и замена входных дверей и окон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8 2 01 001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недрение энергосберегающих светильников, в </w:t>
            </w:r>
            <w:proofErr w:type="spellStart"/>
            <w:r w:rsidRPr="000B1321">
              <w:rPr>
                <w:color w:val="000000"/>
              </w:rPr>
              <w:t>т.ч</w:t>
            </w:r>
            <w:proofErr w:type="spellEnd"/>
            <w:r w:rsidRPr="000B1321">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недрение энергосберегающих светильников, в </w:t>
            </w:r>
            <w:proofErr w:type="spellStart"/>
            <w:r w:rsidRPr="000B1321">
              <w:rPr>
                <w:color w:val="000000"/>
              </w:rPr>
              <w:t>т.ч</w:t>
            </w:r>
            <w:proofErr w:type="spellEnd"/>
            <w:r w:rsidRPr="000B1321">
              <w:rPr>
                <w:color w:val="000000"/>
              </w:rPr>
              <w:t>. на базе светодиод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08 2 01 003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8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w:t>
            </w:r>
            <w:r w:rsidRPr="000B1321">
              <w:rPr>
                <w:color w:val="000000"/>
              </w:rPr>
              <w:lastRenderedPageBreak/>
              <w:t>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8 2 02 001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09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 307 4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Ремонт автомобильной  дороги по ул. Поселковая с. </w:t>
            </w:r>
            <w:proofErr w:type="spellStart"/>
            <w:r w:rsidRPr="000B1321">
              <w:rPr>
                <w:color w:val="000000"/>
              </w:rPr>
              <w:t>Жажлево</w:t>
            </w:r>
            <w:proofErr w:type="spellEnd"/>
            <w:r w:rsidRPr="000B1321">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87B35" w:rsidRDefault="00087B35" w:rsidP="000B1321">
            <w:pPr>
              <w:jc w:val="center"/>
              <w:rPr>
                <w:bCs/>
                <w:color w:val="000000"/>
              </w:rPr>
            </w:pPr>
            <w:r w:rsidRPr="00087B35">
              <w:rPr>
                <w:bCs/>
                <w:color w:val="000000"/>
              </w:rPr>
              <w:t>0,00</w:t>
            </w:r>
            <w:r w:rsidR="000B1321" w:rsidRPr="00087B35">
              <w:rPr>
                <w:bCs/>
                <w:color w:val="000000"/>
              </w:rPr>
              <w:t>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83 514,82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2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4 9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356 720,51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549 265,18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еконструкция автомобильной дороги Воздвиженье-</w:t>
            </w:r>
            <w:proofErr w:type="spellStart"/>
            <w:r w:rsidRPr="000B1321">
              <w:rPr>
                <w:color w:val="000000"/>
              </w:rPr>
              <w:t>Копытово</w:t>
            </w:r>
            <w:proofErr w:type="spellEnd"/>
            <w:r w:rsidRPr="000B1321">
              <w:rPr>
                <w:color w:val="000000"/>
              </w:rPr>
              <w:t>-</w:t>
            </w:r>
            <w:proofErr w:type="spellStart"/>
            <w:r w:rsidRPr="000B1321">
              <w:rPr>
                <w:color w:val="000000"/>
              </w:rPr>
              <w:t>Милитино</w:t>
            </w:r>
            <w:proofErr w:type="spellEnd"/>
            <w:r w:rsidRPr="000B1321">
              <w:rPr>
                <w:color w:val="000000"/>
              </w:rPr>
              <w:t xml:space="preserve">  на участке Воздвиженье-</w:t>
            </w:r>
            <w:proofErr w:type="spellStart"/>
            <w:r w:rsidRPr="000B1321">
              <w:rPr>
                <w:color w:val="000000"/>
              </w:rPr>
              <w:t>Копытово</w:t>
            </w:r>
            <w:proofErr w:type="spellEnd"/>
            <w:r w:rsidRPr="000B1321">
              <w:rPr>
                <w:color w:val="000000"/>
              </w:rPr>
              <w:t xml:space="preserve"> в Заволжском муниципальном районе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3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10 809,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4E7697" w:rsidP="000B1321">
            <w:pPr>
              <w:jc w:val="center"/>
              <w:rPr>
                <w:color w:val="000000"/>
              </w:rPr>
            </w:pPr>
            <w:r>
              <w:rPr>
                <w:color w:val="000000"/>
              </w:rPr>
              <w:t>0,00</w:t>
            </w:r>
            <w:r w:rsidR="000B1321" w:rsidRPr="000B1321">
              <w:rPr>
                <w:color w:val="000000"/>
              </w:rPr>
              <w:t>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gramStart"/>
            <w:r w:rsidRPr="000B1321">
              <w:rPr>
                <w:color w:val="000000"/>
              </w:rPr>
              <w:t>Капитальный ремонт ул. 1-е Мая с. Заречный, Заволжского района Ивановской области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8 770,4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r w:rsidR="004E7697">
              <w:rPr>
                <w:color w:val="000000"/>
              </w:rPr>
              <w:t>0,00</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004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246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29 77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09 2 01 900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441 054,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Содержание автомобильных дорог местного значения в границах населенных </w:t>
            </w:r>
            <w:r w:rsidRPr="000B1321">
              <w:rPr>
                <w:color w:val="000000"/>
              </w:rPr>
              <w:lastRenderedPageBreak/>
              <w:t>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09 2 01 900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5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 558 9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00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85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1 067,9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26 520,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10 2 01 002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004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 515,8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77 005,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существление отдельных государственных полномочий </w:t>
            </w:r>
            <w:proofErr w:type="gramStart"/>
            <w:r w:rsidRPr="000B1321">
              <w:rPr>
                <w:color w:val="000000"/>
              </w:rPr>
              <w:t>в области обращения с животными в части организации мероприятий при осуществлении деятельности по обращению</w:t>
            </w:r>
            <w:proofErr w:type="gramEnd"/>
            <w:r w:rsidRPr="000B1321">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1 8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4 547,15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10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 2 02 005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9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9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664 9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 493 4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1 0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71 5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1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1 2 02 200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7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72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44 326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89 255,16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0 943 377,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3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5 688,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68 442,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B1321">
              <w:rPr>
                <w:color w:val="000000"/>
              </w:rPr>
              <w:lastRenderedPageBreak/>
              <w:t>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6 921 2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70 897,16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22 265,93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1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7 48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мероприятий, осуществляемых администрацией Заволжского муниципального района, связанных с организацией и проведением государственных праздников, юбилейных и памятных да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3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фициальных приемов и (или) обслуживание представителей других организ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002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50 8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22 14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1 9012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476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1 18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7 043 693,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 xml:space="preserve">Обеспечение деятельности муниципального казенного учреждения </w:t>
            </w:r>
            <w:r w:rsidRPr="000B1321">
              <w:rPr>
                <w:color w:val="000000"/>
              </w:rPr>
              <w:lastRenderedPageBreak/>
              <w:t>«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lastRenderedPageBreak/>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 106 291,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2 001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3 01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2 2 03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2 2 03 S29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 2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3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362,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043 7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2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05 462,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 839 238,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EF327A" w:rsidP="00EF327A">
            <w:pPr>
              <w:jc w:val="center"/>
              <w:rPr>
                <w:color w:val="000000"/>
              </w:rPr>
            </w:pPr>
            <w:r>
              <w:rPr>
                <w:color w:val="000000"/>
              </w:rPr>
              <w:t>13 2 01 0027</w:t>
            </w:r>
            <w:r w:rsidR="000B1321" w:rsidRPr="000B1321">
              <w:rPr>
                <w:color w:val="000000"/>
              </w:rPr>
              <w:t>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4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3 2 01 003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97 9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164 5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 xml:space="preserve">Муниципальная программа Заволжского муниципального района </w:t>
            </w:r>
            <w:r w:rsidRPr="000B1321">
              <w:rPr>
                <w:b/>
                <w:bCs/>
                <w:color w:val="000000"/>
              </w:rPr>
              <w:lastRenderedPageBreak/>
              <w:t>«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lastRenderedPageBreak/>
              <w:t>14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lastRenderedPageBreak/>
              <w:t>Процессная часть</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8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6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и проведение специальной оценки условий труда в органах местного самоуправления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1 0035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3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14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3 9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0 25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обучения работников муниципальных организаций по вопросам охраны труда и проверка знаний требований охраны труд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14 2 02 003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6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 7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403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942 96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1 0037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942 96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178 646,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5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lastRenderedPageBreak/>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5 2 02 003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225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6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1 G6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Ликвидация (рекультивация) объектов накопленного экологического вреда, представляющих угрозу реке Волге (Ликвидация 4-х объектов размещения химических отходов, расположенных на территории г. Заволжск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1 G6 55001</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53 708 956,89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10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1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На разработку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0B1321" w:rsidRPr="000B1321" w:rsidRDefault="000B1321" w:rsidP="000B1321">
            <w:pPr>
              <w:jc w:val="center"/>
              <w:rPr>
                <w:color w:val="000000"/>
              </w:rPr>
            </w:pPr>
            <w:r w:rsidRPr="000B1321">
              <w:rPr>
                <w:color w:val="000000"/>
              </w:rPr>
              <w:t>16 2 01 005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48 728,07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rPr>
            </w:pPr>
            <w:r w:rsidRPr="000B1321">
              <w:rPr>
                <w:b/>
                <w:bCs/>
              </w:rPr>
              <w:t>16 2 02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b/>
                <w:bCs/>
                <w:color w:val="000000"/>
              </w:rPr>
            </w:pPr>
            <w:r w:rsidRPr="000B1321">
              <w:rPr>
                <w:b/>
                <w:bCs/>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pPr>
            <w:r w:rsidRPr="000B1321">
              <w:t>16 2 02 9006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6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b/>
                <w:bCs/>
                <w:color w:val="000000"/>
              </w:rPr>
            </w:pPr>
            <w:r w:rsidRPr="000B1321">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40 0 00 000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95 970,77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b/>
                <w:bCs/>
                <w:color w:val="000000"/>
              </w:rPr>
            </w:pPr>
            <w:r w:rsidRPr="000B1321">
              <w:rPr>
                <w:b/>
                <w:bCs/>
                <w:color w:val="000000"/>
              </w:rPr>
              <w:t xml:space="preserve">2 342 4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39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83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3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proofErr w:type="spellStart"/>
            <w:proofErr w:type="gramStart"/>
            <w:r w:rsidRPr="000B1321">
              <w:rPr>
                <w:color w:val="000000"/>
              </w:rPr>
              <w:lastRenderedPageBreak/>
              <w:t>C</w:t>
            </w:r>
            <w:proofErr w:type="gramEnd"/>
            <w:r w:rsidRPr="000B1321">
              <w:rPr>
                <w:color w:val="000000"/>
              </w:rPr>
              <w:t>одержание</w:t>
            </w:r>
            <w:proofErr w:type="spellEnd"/>
            <w:r w:rsidRPr="000B132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0044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 6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203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300 00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5120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3 550,77 </w:t>
            </w:r>
          </w:p>
        </w:tc>
        <w:tc>
          <w:tcPr>
            <w:tcW w:w="2047" w:type="dxa"/>
            <w:tcBorders>
              <w:top w:val="nil"/>
              <w:left w:val="nil"/>
              <w:bottom w:val="single" w:sz="4" w:space="0" w:color="auto"/>
              <w:right w:val="single" w:sz="4" w:space="0" w:color="auto"/>
            </w:tcBorders>
            <w:shd w:val="clear" w:color="000000" w:fill="FFFFFF"/>
            <w:noWrap/>
            <w:hideMark/>
          </w:tcPr>
          <w:p w:rsidR="000B1321" w:rsidRPr="000B1321" w:rsidRDefault="000B1321" w:rsidP="000B1321">
            <w:pPr>
              <w:jc w:val="center"/>
              <w:rPr>
                <w:color w:val="000000"/>
              </w:rPr>
            </w:pPr>
            <w:r w:rsidRPr="000B1321">
              <w:rPr>
                <w:color w:val="000000"/>
              </w:rPr>
              <w:t xml:space="preserve">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rPr>
                <w:color w:val="000000"/>
              </w:rPr>
            </w:pPr>
            <w:r w:rsidRPr="000B132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8011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3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748 820,00 </w:t>
            </w:r>
          </w:p>
        </w:tc>
      </w:tr>
      <w:tr w:rsidR="000B1321" w:rsidRPr="000B1321" w:rsidTr="004E7697">
        <w:trPr>
          <w:trHeight w:val="23"/>
        </w:trPr>
        <w:tc>
          <w:tcPr>
            <w:tcW w:w="8237" w:type="dxa"/>
            <w:tcBorders>
              <w:top w:val="nil"/>
              <w:left w:val="single" w:sz="4" w:space="0" w:color="auto"/>
              <w:bottom w:val="single" w:sz="4" w:space="0" w:color="auto"/>
              <w:right w:val="single" w:sz="4" w:space="0" w:color="auto"/>
            </w:tcBorders>
            <w:shd w:val="clear" w:color="000000" w:fill="FFFFFF"/>
            <w:hideMark/>
          </w:tcPr>
          <w:p w:rsidR="000B1321" w:rsidRPr="000B1321" w:rsidRDefault="000B1321" w:rsidP="004E7697">
            <w:pPr>
              <w:jc w:val="both"/>
            </w:pPr>
            <w:r w:rsidRPr="000B132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40 0 00 90080</w:t>
            </w:r>
          </w:p>
        </w:tc>
        <w:tc>
          <w:tcPr>
            <w:tcW w:w="87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800</w:t>
            </w:r>
          </w:p>
        </w:tc>
        <w:tc>
          <w:tcPr>
            <w:tcW w:w="1985"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c>
          <w:tcPr>
            <w:tcW w:w="2047" w:type="dxa"/>
            <w:tcBorders>
              <w:top w:val="nil"/>
              <w:left w:val="nil"/>
              <w:bottom w:val="single" w:sz="4" w:space="0" w:color="auto"/>
              <w:right w:val="single" w:sz="4" w:space="0" w:color="auto"/>
            </w:tcBorders>
            <w:shd w:val="clear" w:color="000000" w:fill="FFFFFF"/>
            <w:hideMark/>
          </w:tcPr>
          <w:p w:rsidR="000B1321" w:rsidRPr="000B1321" w:rsidRDefault="000B1321" w:rsidP="000B1321">
            <w:pPr>
              <w:jc w:val="center"/>
              <w:rPr>
                <w:color w:val="000000"/>
              </w:rPr>
            </w:pPr>
            <w:r w:rsidRPr="000B1321">
              <w:rPr>
                <w:color w:val="000000"/>
              </w:rPr>
              <w:t xml:space="preserve">1 200 000,00 </w:t>
            </w:r>
          </w:p>
        </w:tc>
      </w:tr>
      <w:tr w:rsidR="000B1321" w:rsidRPr="000B1321" w:rsidTr="004E7697">
        <w:trPr>
          <w:trHeight w:val="315"/>
        </w:trPr>
        <w:tc>
          <w:tcPr>
            <w:tcW w:w="8237" w:type="dxa"/>
            <w:tcBorders>
              <w:top w:val="nil"/>
              <w:left w:val="single" w:sz="4" w:space="0" w:color="auto"/>
              <w:bottom w:val="single" w:sz="4" w:space="0" w:color="auto"/>
              <w:right w:val="single" w:sz="4" w:space="0" w:color="auto"/>
            </w:tcBorders>
            <w:shd w:val="clear" w:color="auto" w:fill="auto"/>
            <w:hideMark/>
          </w:tcPr>
          <w:p w:rsidR="000B1321" w:rsidRPr="000B1321" w:rsidRDefault="000B1321" w:rsidP="000B1321">
            <w:pPr>
              <w:rPr>
                <w:b/>
                <w:bCs/>
                <w:color w:val="000000"/>
              </w:rPr>
            </w:pPr>
            <w:r w:rsidRPr="000B132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87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rPr>
                <w:b/>
                <w:bCs/>
                <w:color w:val="000000"/>
              </w:rPr>
            </w:pPr>
            <w:r w:rsidRPr="000B1321">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628 449 133,75 </w:t>
            </w:r>
          </w:p>
        </w:tc>
        <w:tc>
          <w:tcPr>
            <w:tcW w:w="2047" w:type="dxa"/>
            <w:tcBorders>
              <w:top w:val="nil"/>
              <w:left w:val="nil"/>
              <w:bottom w:val="single" w:sz="4" w:space="0" w:color="auto"/>
              <w:right w:val="single" w:sz="4" w:space="0" w:color="auto"/>
            </w:tcBorders>
            <w:shd w:val="clear" w:color="auto" w:fill="auto"/>
            <w:noWrap/>
            <w:hideMark/>
          </w:tcPr>
          <w:p w:rsidR="000B1321" w:rsidRPr="000B1321" w:rsidRDefault="000B1321" w:rsidP="000B1321">
            <w:pPr>
              <w:jc w:val="center"/>
              <w:rPr>
                <w:b/>
                <w:bCs/>
                <w:color w:val="000000"/>
              </w:rPr>
            </w:pPr>
            <w:r w:rsidRPr="000B1321">
              <w:rPr>
                <w:b/>
                <w:bCs/>
                <w:color w:val="000000"/>
              </w:rPr>
              <w:t xml:space="preserve">267 025 445,42 </w:t>
            </w:r>
          </w:p>
        </w:tc>
      </w:tr>
    </w:tbl>
    <w:p w:rsidR="00EF3CCD" w:rsidRDefault="00EF3CCD" w:rsidP="002B0CF5">
      <w:bookmarkStart w:id="0" w:name="_GoBack"/>
      <w:bookmarkEnd w:id="0"/>
    </w:p>
    <w:sectPr w:rsidR="00EF3CCD" w:rsidSect="002B0CF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1701" w:left="1418"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32" w:rsidRDefault="00C83032">
      <w:r>
        <w:separator/>
      </w:r>
    </w:p>
  </w:endnote>
  <w:endnote w:type="continuationSeparator" w:id="0">
    <w:p w:rsidR="00C83032" w:rsidRDefault="00C8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32" w:rsidRDefault="00C83032">
      <w:r>
        <w:separator/>
      </w:r>
    </w:p>
  </w:footnote>
  <w:footnote w:type="continuationSeparator" w:id="0">
    <w:p w:rsidR="00C83032" w:rsidRDefault="00C8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F9" w:rsidRDefault="003844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6A6E"/>
    <w:rsid w:val="0000723D"/>
    <w:rsid w:val="0001134F"/>
    <w:rsid w:val="000115AB"/>
    <w:rsid w:val="00012A27"/>
    <w:rsid w:val="000138EE"/>
    <w:rsid w:val="00014342"/>
    <w:rsid w:val="00014CEB"/>
    <w:rsid w:val="0001557D"/>
    <w:rsid w:val="00015E84"/>
    <w:rsid w:val="00016847"/>
    <w:rsid w:val="000200CC"/>
    <w:rsid w:val="00020252"/>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4069"/>
    <w:rsid w:val="00044E44"/>
    <w:rsid w:val="00045A93"/>
    <w:rsid w:val="00045C59"/>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604F5"/>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7423"/>
    <w:rsid w:val="000A1948"/>
    <w:rsid w:val="000A28C7"/>
    <w:rsid w:val="000A2DA9"/>
    <w:rsid w:val="000A4C19"/>
    <w:rsid w:val="000A643A"/>
    <w:rsid w:val="000A6A06"/>
    <w:rsid w:val="000A7A35"/>
    <w:rsid w:val="000B0118"/>
    <w:rsid w:val="000B07A1"/>
    <w:rsid w:val="000B1321"/>
    <w:rsid w:val="000B36D9"/>
    <w:rsid w:val="000B3842"/>
    <w:rsid w:val="000B3C01"/>
    <w:rsid w:val="000B4A58"/>
    <w:rsid w:val="000B4EA4"/>
    <w:rsid w:val="000B501D"/>
    <w:rsid w:val="000B6990"/>
    <w:rsid w:val="000B771D"/>
    <w:rsid w:val="000B7A5F"/>
    <w:rsid w:val="000C0AF1"/>
    <w:rsid w:val="000C11F8"/>
    <w:rsid w:val="000C308A"/>
    <w:rsid w:val="000C36AC"/>
    <w:rsid w:val="000C3A21"/>
    <w:rsid w:val="000C470A"/>
    <w:rsid w:val="000C4A0E"/>
    <w:rsid w:val="000C5F2A"/>
    <w:rsid w:val="000D0445"/>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80ABC"/>
    <w:rsid w:val="00181D13"/>
    <w:rsid w:val="00182918"/>
    <w:rsid w:val="00182CEE"/>
    <w:rsid w:val="00183008"/>
    <w:rsid w:val="00183195"/>
    <w:rsid w:val="001832D6"/>
    <w:rsid w:val="00184148"/>
    <w:rsid w:val="001862B9"/>
    <w:rsid w:val="00186315"/>
    <w:rsid w:val="00186E26"/>
    <w:rsid w:val="00187284"/>
    <w:rsid w:val="0019186E"/>
    <w:rsid w:val="00191CA5"/>
    <w:rsid w:val="0019230B"/>
    <w:rsid w:val="00192DE7"/>
    <w:rsid w:val="00193021"/>
    <w:rsid w:val="0019320B"/>
    <w:rsid w:val="00194003"/>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69C"/>
    <w:rsid w:val="002858C1"/>
    <w:rsid w:val="00285B12"/>
    <w:rsid w:val="00286282"/>
    <w:rsid w:val="00286E0F"/>
    <w:rsid w:val="0029077A"/>
    <w:rsid w:val="00293845"/>
    <w:rsid w:val="00293E09"/>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CF5"/>
    <w:rsid w:val="002B0EFB"/>
    <w:rsid w:val="002B2C54"/>
    <w:rsid w:val="002B4D43"/>
    <w:rsid w:val="002B50F7"/>
    <w:rsid w:val="002B577F"/>
    <w:rsid w:val="002B5AE8"/>
    <w:rsid w:val="002B62B4"/>
    <w:rsid w:val="002B6ACC"/>
    <w:rsid w:val="002C5A91"/>
    <w:rsid w:val="002C631D"/>
    <w:rsid w:val="002C696A"/>
    <w:rsid w:val="002C720A"/>
    <w:rsid w:val="002D00A4"/>
    <w:rsid w:val="002D0B47"/>
    <w:rsid w:val="002D2477"/>
    <w:rsid w:val="002D28AB"/>
    <w:rsid w:val="002D3642"/>
    <w:rsid w:val="002D39B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4ED4"/>
    <w:rsid w:val="003550B3"/>
    <w:rsid w:val="0035718D"/>
    <w:rsid w:val="00357284"/>
    <w:rsid w:val="003579EA"/>
    <w:rsid w:val="00360B57"/>
    <w:rsid w:val="00360D55"/>
    <w:rsid w:val="003626A3"/>
    <w:rsid w:val="00362D87"/>
    <w:rsid w:val="00363292"/>
    <w:rsid w:val="00364873"/>
    <w:rsid w:val="00364B0D"/>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3289"/>
    <w:rsid w:val="004444FB"/>
    <w:rsid w:val="00445B37"/>
    <w:rsid w:val="00445CD9"/>
    <w:rsid w:val="00445FD7"/>
    <w:rsid w:val="0044639D"/>
    <w:rsid w:val="00446DD2"/>
    <w:rsid w:val="00446F51"/>
    <w:rsid w:val="004470A6"/>
    <w:rsid w:val="00447A70"/>
    <w:rsid w:val="00451BDA"/>
    <w:rsid w:val="004525DA"/>
    <w:rsid w:val="00452E77"/>
    <w:rsid w:val="00452F31"/>
    <w:rsid w:val="0045326C"/>
    <w:rsid w:val="004555B8"/>
    <w:rsid w:val="00455D3D"/>
    <w:rsid w:val="004561C8"/>
    <w:rsid w:val="00456B1A"/>
    <w:rsid w:val="00457244"/>
    <w:rsid w:val="004603F5"/>
    <w:rsid w:val="0046083E"/>
    <w:rsid w:val="00460A10"/>
    <w:rsid w:val="00460EFD"/>
    <w:rsid w:val="0046364C"/>
    <w:rsid w:val="00463696"/>
    <w:rsid w:val="004640BD"/>
    <w:rsid w:val="00464F1A"/>
    <w:rsid w:val="00465152"/>
    <w:rsid w:val="004718B5"/>
    <w:rsid w:val="004719B3"/>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36B8"/>
    <w:rsid w:val="00553CCA"/>
    <w:rsid w:val="00553D5F"/>
    <w:rsid w:val="00554441"/>
    <w:rsid w:val="00554468"/>
    <w:rsid w:val="00554B20"/>
    <w:rsid w:val="00555381"/>
    <w:rsid w:val="005555F3"/>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2B4A"/>
    <w:rsid w:val="00682BB9"/>
    <w:rsid w:val="00683248"/>
    <w:rsid w:val="00683A9D"/>
    <w:rsid w:val="00684171"/>
    <w:rsid w:val="006845D5"/>
    <w:rsid w:val="006849D7"/>
    <w:rsid w:val="00685515"/>
    <w:rsid w:val="00685BAD"/>
    <w:rsid w:val="00686724"/>
    <w:rsid w:val="006879CD"/>
    <w:rsid w:val="00687BBF"/>
    <w:rsid w:val="00690954"/>
    <w:rsid w:val="00691BCE"/>
    <w:rsid w:val="0069281E"/>
    <w:rsid w:val="00693539"/>
    <w:rsid w:val="00693747"/>
    <w:rsid w:val="00693CE9"/>
    <w:rsid w:val="00694BCC"/>
    <w:rsid w:val="0069535E"/>
    <w:rsid w:val="006955BB"/>
    <w:rsid w:val="00695DDD"/>
    <w:rsid w:val="00695E1F"/>
    <w:rsid w:val="00697901"/>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72C4"/>
    <w:rsid w:val="006C7B96"/>
    <w:rsid w:val="006D2217"/>
    <w:rsid w:val="006D2AC4"/>
    <w:rsid w:val="006D2C60"/>
    <w:rsid w:val="006D2D0E"/>
    <w:rsid w:val="006D2F2E"/>
    <w:rsid w:val="006D36E3"/>
    <w:rsid w:val="006D44A4"/>
    <w:rsid w:val="006D4687"/>
    <w:rsid w:val="006D4834"/>
    <w:rsid w:val="006D48C4"/>
    <w:rsid w:val="006D5145"/>
    <w:rsid w:val="006D6282"/>
    <w:rsid w:val="006D6A9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FC"/>
    <w:rsid w:val="00713BA0"/>
    <w:rsid w:val="00714B97"/>
    <w:rsid w:val="00715D91"/>
    <w:rsid w:val="0071603D"/>
    <w:rsid w:val="00716157"/>
    <w:rsid w:val="00716295"/>
    <w:rsid w:val="00716622"/>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505A"/>
    <w:rsid w:val="007364B6"/>
    <w:rsid w:val="00740259"/>
    <w:rsid w:val="00742EB7"/>
    <w:rsid w:val="0074310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31AA"/>
    <w:rsid w:val="00784F0C"/>
    <w:rsid w:val="00785991"/>
    <w:rsid w:val="00785C61"/>
    <w:rsid w:val="00786C9B"/>
    <w:rsid w:val="007870EA"/>
    <w:rsid w:val="00787EC2"/>
    <w:rsid w:val="0079001B"/>
    <w:rsid w:val="0079227B"/>
    <w:rsid w:val="007941BF"/>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4D26"/>
    <w:rsid w:val="008B616E"/>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3816"/>
    <w:rsid w:val="008E5BE9"/>
    <w:rsid w:val="008E6B2C"/>
    <w:rsid w:val="008E7E8E"/>
    <w:rsid w:val="008F0133"/>
    <w:rsid w:val="008F05E9"/>
    <w:rsid w:val="008F0924"/>
    <w:rsid w:val="008F10B0"/>
    <w:rsid w:val="008F156B"/>
    <w:rsid w:val="008F3841"/>
    <w:rsid w:val="008F3DB0"/>
    <w:rsid w:val="008F3E31"/>
    <w:rsid w:val="008F5808"/>
    <w:rsid w:val="008F762D"/>
    <w:rsid w:val="008F7790"/>
    <w:rsid w:val="008F77CD"/>
    <w:rsid w:val="008F7B0F"/>
    <w:rsid w:val="0090081A"/>
    <w:rsid w:val="00900FFE"/>
    <w:rsid w:val="0090144D"/>
    <w:rsid w:val="00902B50"/>
    <w:rsid w:val="0090360B"/>
    <w:rsid w:val="009046D6"/>
    <w:rsid w:val="00905BDB"/>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52B4"/>
    <w:rsid w:val="00935B36"/>
    <w:rsid w:val="00936C2A"/>
    <w:rsid w:val="00936E87"/>
    <w:rsid w:val="00937B08"/>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752D"/>
    <w:rsid w:val="00960070"/>
    <w:rsid w:val="0096109D"/>
    <w:rsid w:val="009618A1"/>
    <w:rsid w:val="009624B5"/>
    <w:rsid w:val="009636E9"/>
    <w:rsid w:val="00965BBF"/>
    <w:rsid w:val="00965F41"/>
    <w:rsid w:val="00966624"/>
    <w:rsid w:val="00966772"/>
    <w:rsid w:val="00966C73"/>
    <w:rsid w:val="00966CDB"/>
    <w:rsid w:val="00970797"/>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8CD"/>
    <w:rsid w:val="009B0F9A"/>
    <w:rsid w:val="009B12E7"/>
    <w:rsid w:val="009B1C77"/>
    <w:rsid w:val="009B26F8"/>
    <w:rsid w:val="009B3020"/>
    <w:rsid w:val="009B33E0"/>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4E6"/>
    <w:rsid w:val="00A00FEB"/>
    <w:rsid w:val="00A0202C"/>
    <w:rsid w:val="00A02F0A"/>
    <w:rsid w:val="00A04296"/>
    <w:rsid w:val="00A05D77"/>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3007"/>
    <w:rsid w:val="00A33FE9"/>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6E40"/>
    <w:rsid w:val="00A671F5"/>
    <w:rsid w:val="00A70CD0"/>
    <w:rsid w:val="00A70F5E"/>
    <w:rsid w:val="00A71AB3"/>
    <w:rsid w:val="00A71B9E"/>
    <w:rsid w:val="00A72798"/>
    <w:rsid w:val="00A72EC6"/>
    <w:rsid w:val="00A735BE"/>
    <w:rsid w:val="00A737C7"/>
    <w:rsid w:val="00A73986"/>
    <w:rsid w:val="00A76328"/>
    <w:rsid w:val="00A76342"/>
    <w:rsid w:val="00A76B25"/>
    <w:rsid w:val="00A76C1C"/>
    <w:rsid w:val="00A77546"/>
    <w:rsid w:val="00A77C05"/>
    <w:rsid w:val="00A82F39"/>
    <w:rsid w:val="00A83BE9"/>
    <w:rsid w:val="00A84958"/>
    <w:rsid w:val="00A84D15"/>
    <w:rsid w:val="00A84E83"/>
    <w:rsid w:val="00A86CD1"/>
    <w:rsid w:val="00A87657"/>
    <w:rsid w:val="00A87EA0"/>
    <w:rsid w:val="00A9022C"/>
    <w:rsid w:val="00A91F1A"/>
    <w:rsid w:val="00A9203B"/>
    <w:rsid w:val="00A92BE9"/>
    <w:rsid w:val="00A92C25"/>
    <w:rsid w:val="00A94B10"/>
    <w:rsid w:val="00A95C1B"/>
    <w:rsid w:val="00A96119"/>
    <w:rsid w:val="00A96A9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B01027"/>
    <w:rsid w:val="00B053DE"/>
    <w:rsid w:val="00B05DF3"/>
    <w:rsid w:val="00B07A3F"/>
    <w:rsid w:val="00B10CAE"/>
    <w:rsid w:val="00B110B0"/>
    <w:rsid w:val="00B11499"/>
    <w:rsid w:val="00B11E3B"/>
    <w:rsid w:val="00B13D1D"/>
    <w:rsid w:val="00B1461B"/>
    <w:rsid w:val="00B1478A"/>
    <w:rsid w:val="00B14F17"/>
    <w:rsid w:val="00B1746C"/>
    <w:rsid w:val="00B17FB6"/>
    <w:rsid w:val="00B21F2B"/>
    <w:rsid w:val="00B2211A"/>
    <w:rsid w:val="00B232BC"/>
    <w:rsid w:val="00B23FF4"/>
    <w:rsid w:val="00B2449D"/>
    <w:rsid w:val="00B24517"/>
    <w:rsid w:val="00B24C2F"/>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62F6"/>
    <w:rsid w:val="00BB68AB"/>
    <w:rsid w:val="00BB7160"/>
    <w:rsid w:val="00BB726F"/>
    <w:rsid w:val="00BB7732"/>
    <w:rsid w:val="00BB79CB"/>
    <w:rsid w:val="00BC06A1"/>
    <w:rsid w:val="00BC112A"/>
    <w:rsid w:val="00BC18F0"/>
    <w:rsid w:val="00BC2393"/>
    <w:rsid w:val="00BC2C5A"/>
    <w:rsid w:val="00BC3164"/>
    <w:rsid w:val="00BC38B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7E87"/>
    <w:rsid w:val="00C40C7E"/>
    <w:rsid w:val="00C42BC8"/>
    <w:rsid w:val="00C442F2"/>
    <w:rsid w:val="00C44826"/>
    <w:rsid w:val="00C4514E"/>
    <w:rsid w:val="00C45EF3"/>
    <w:rsid w:val="00C475C4"/>
    <w:rsid w:val="00C501D5"/>
    <w:rsid w:val="00C50E9F"/>
    <w:rsid w:val="00C5121A"/>
    <w:rsid w:val="00C5166D"/>
    <w:rsid w:val="00C5182C"/>
    <w:rsid w:val="00C52098"/>
    <w:rsid w:val="00C520E5"/>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77C8D"/>
    <w:rsid w:val="00C800C8"/>
    <w:rsid w:val="00C80AE9"/>
    <w:rsid w:val="00C80D93"/>
    <w:rsid w:val="00C811B4"/>
    <w:rsid w:val="00C81E70"/>
    <w:rsid w:val="00C825DC"/>
    <w:rsid w:val="00C82750"/>
    <w:rsid w:val="00C82A66"/>
    <w:rsid w:val="00C82D1D"/>
    <w:rsid w:val="00C83032"/>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66A1"/>
    <w:rsid w:val="00C97B2E"/>
    <w:rsid w:val="00CA0069"/>
    <w:rsid w:val="00CA0CCC"/>
    <w:rsid w:val="00CA1041"/>
    <w:rsid w:val="00CA29E7"/>
    <w:rsid w:val="00CA2FAA"/>
    <w:rsid w:val="00CA31CD"/>
    <w:rsid w:val="00CA3800"/>
    <w:rsid w:val="00CA3E81"/>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B29"/>
    <w:rsid w:val="00CC6C25"/>
    <w:rsid w:val="00CC6ECC"/>
    <w:rsid w:val="00CC751E"/>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F82"/>
    <w:rsid w:val="00CE0F88"/>
    <w:rsid w:val="00CE1231"/>
    <w:rsid w:val="00CE17D3"/>
    <w:rsid w:val="00CE2224"/>
    <w:rsid w:val="00CE2F81"/>
    <w:rsid w:val="00CE34F1"/>
    <w:rsid w:val="00CE39D8"/>
    <w:rsid w:val="00CE4406"/>
    <w:rsid w:val="00CE4DE4"/>
    <w:rsid w:val="00CE4EAB"/>
    <w:rsid w:val="00CE576B"/>
    <w:rsid w:val="00CE59AB"/>
    <w:rsid w:val="00CF0322"/>
    <w:rsid w:val="00CF0DBA"/>
    <w:rsid w:val="00CF0ED9"/>
    <w:rsid w:val="00CF1265"/>
    <w:rsid w:val="00CF1E07"/>
    <w:rsid w:val="00CF22C3"/>
    <w:rsid w:val="00CF36E2"/>
    <w:rsid w:val="00CF46A6"/>
    <w:rsid w:val="00CF5503"/>
    <w:rsid w:val="00CF625F"/>
    <w:rsid w:val="00CF6600"/>
    <w:rsid w:val="00CF7A79"/>
    <w:rsid w:val="00CF7CB0"/>
    <w:rsid w:val="00D00039"/>
    <w:rsid w:val="00D01498"/>
    <w:rsid w:val="00D01681"/>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14B7"/>
    <w:rsid w:val="00D61DFA"/>
    <w:rsid w:val="00D62314"/>
    <w:rsid w:val="00D636D5"/>
    <w:rsid w:val="00D63EC9"/>
    <w:rsid w:val="00D6533F"/>
    <w:rsid w:val="00D65CAE"/>
    <w:rsid w:val="00D7049F"/>
    <w:rsid w:val="00D707FF"/>
    <w:rsid w:val="00D70E39"/>
    <w:rsid w:val="00D71B1D"/>
    <w:rsid w:val="00D72B42"/>
    <w:rsid w:val="00D731E9"/>
    <w:rsid w:val="00D7480D"/>
    <w:rsid w:val="00D74D91"/>
    <w:rsid w:val="00D750C1"/>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EDB"/>
    <w:rsid w:val="00DD6886"/>
    <w:rsid w:val="00DD7B74"/>
    <w:rsid w:val="00DE13D6"/>
    <w:rsid w:val="00DE1B06"/>
    <w:rsid w:val="00DE2244"/>
    <w:rsid w:val="00DE2DB0"/>
    <w:rsid w:val="00DE3096"/>
    <w:rsid w:val="00DE3A4E"/>
    <w:rsid w:val="00DE3A81"/>
    <w:rsid w:val="00DE543C"/>
    <w:rsid w:val="00DE5F39"/>
    <w:rsid w:val="00DE6E9C"/>
    <w:rsid w:val="00DE7F5F"/>
    <w:rsid w:val="00DE7F9F"/>
    <w:rsid w:val="00DE7FE8"/>
    <w:rsid w:val="00DF0441"/>
    <w:rsid w:val="00DF1918"/>
    <w:rsid w:val="00DF362D"/>
    <w:rsid w:val="00DF458A"/>
    <w:rsid w:val="00DF49F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ECE"/>
    <w:rsid w:val="00E14E91"/>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17B"/>
    <w:rsid w:val="00E54F40"/>
    <w:rsid w:val="00E55297"/>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6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303"/>
    <w:rsid w:val="00F15834"/>
    <w:rsid w:val="00F15CB4"/>
    <w:rsid w:val="00F16F2E"/>
    <w:rsid w:val="00F16F7B"/>
    <w:rsid w:val="00F20482"/>
    <w:rsid w:val="00F2099C"/>
    <w:rsid w:val="00F222F8"/>
    <w:rsid w:val="00F23E88"/>
    <w:rsid w:val="00F24A6A"/>
    <w:rsid w:val="00F24AFA"/>
    <w:rsid w:val="00F26960"/>
    <w:rsid w:val="00F30346"/>
    <w:rsid w:val="00F306FA"/>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6458"/>
    <w:rsid w:val="00F7041F"/>
    <w:rsid w:val="00F704F8"/>
    <w:rsid w:val="00F7064D"/>
    <w:rsid w:val="00F70A29"/>
    <w:rsid w:val="00F70EFC"/>
    <w:rsid w:val="00F71322"/>
    <w:rsid w:val="00F7243C"/>
    <w:rsid w:val="00F7431E"/>
    <w:rsid w:val="00F7599F"/>
    <w:rsid w:val="00F76879"/>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DAD8-4ED5-4A33-BFC1-35EDFEA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28</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226</cp:revision>
  <cp:lastPrinted>2022-11-09T10:04:00Z</cp:lastPrinted>
  <dcterms:created xsi:type="dcterms:W3CDTF">2022-06-22T06:46:00Z</dcterms:created>
  <dcterms:modified xsi:type="dcterms:W3CDTF">2023-06-14T07:59:00Z</dcterms:modified>
</cp:coreProperties>
</file>